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7" w:type="pct"/>
        <w:tblInd w:w="-34" w:type="dxa"/>
        <w:tblLook w:val="01E0" w:firstRow="1" w:lastRow="1" w:firstColumn="1" w:lastColumn="1" w:noHBand="0" w:noVBand="0"/>
      </w:tblPr>
      <w:tblGrid>
        <w:gridCol w:w="146"/>
        <w:gridCol w:w="9444"/>
        <w:gridCol w:w="82"/>
      </w:tblGrid>
      <w:tr w:rsidR="00B13D25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B13D25" w:rsidRPr="00D341E2" w:rsidRDefault="00B13D2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bCs/>
              </w:rPr>
            </w:pPr>
            <w:r w:rsidRPr="00D341E2">
              <w:rPr>
                <w:rFonts w:hint="eastAsia"/>
                <w:b/>
                <w:bCs/>
              </w:rPr>
              <w:t>1</w:t>
            </w:r>
            <w:r w:rsidRPr="00D341E2">
              <w:rPr>
                <w:rFonts w:hint="eastAsia"/>
                <w:b/>
                <w:bCs/>
              </w:rPr>
              <w:t>．研究概要</w:t>
            </w:r>
            <w:r w:rsidRPr="00D341E2">
              <w:rPr>
                <w:rFonts w:hint="eastAsia"/>
                <w:sz w:val="18"/>
                <w:szCs w:val="18"/>
              </w:rPr>
              <w:t>（背景・目的，方法，期待される効果を</w:t>
            </w:r>
            <w:r w:rsidRPr="00D341E2">
              <w:rPr>
                <w:rFonts w:hint="eastAsia"/>
                <w:sz w:val="18"/>
                <w:szCs w:val="18"/>
              </w:rPr>
              <w:t>1,100</w:t>
            </w:r>
            <w:r w:rsidRPr="00D341E2">
              <w:rPr>
                <w:rFonts w:hint="eastAsia"/>
                <w:sz w:val="18"/>
                <w:szCs w:val="18"/>
              </w:rPr>
              <w:t>字（</w:t>
            </w:r>
            <w:r w:rsidRPr="00D341E2">
              <w:rPr>
                <w:rFonts w:hint="eastAsia"/>
                <w:sz w:val="18"/>
                <w:szCs w:val="18"/>
              </w:rPr>
              <w:t>25</w:t>
            </w:r>
            <w:r w:rsidRPr="00D341E2">
              <w:rPr>
                <w:rFonts w:hint="eastAsia"/>
                <w:sz w:val="18"/>
                <w:szCs w:val="18"/>
              </w:rPr>
              <w:t>行×</w:t>
            </w:r>
            <w:r w:rsidRPr="00D341E2">
              <w:rPr>
                <w:rFonts w:hint="eastAsia"/>
                <w:sz w:val="18"/>
                <w:szCs w:val="18"/>
              </w:rPr>
              <w:t>44</w:t>
            </w:r>
            <w:r w:rsidRPr="00D341E2">
              <w:rPr>
                <w:rFonts w:hint="eastAsia"/>
                <w:sz w:val="18"/>
                <w:szCs w:val="18"/>
              </w:rPr>
              <w:t>字）以内で簡潔にまとめて下さい）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9767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19" w:rsidRPr="00D341E2" w:rsidRDefault="00927F96" w:rsidP="007B4C19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背景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目的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方法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期待される効果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Pr="00D341E2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</w:tc>
      </w:tr>
      <w:tr w:rsidR="00D341E2" w:rsidRPr="00A26114" w:rsidTr="000B5895">
        <w:trPr>
          <w:gridBefore w:val="1"/>
          <w:gridAfter w:val="1"/>
          <w:wBefore w:w="74" w:type="pct"/>
          <w:wAfter w:w="43" w:type="pct"/>
          <w:trHeight w:val="722"/>
        </w:trPr>
        <w:tc>
          <w:tcPr>
            <w:tcW w:w="4883" w:type="pct"/>
            <w:tcBorders>
              <w:bottom w:val="single" w:sz="4" w:space="0" w:color="auto"/>
            </w:tcBorders>
          </w:tcPr>
          <w:p w:rsidR="00F0121F" w:rsidRPr="002326F0" w:rsidRDefault="00462308" w:rsidP="00F012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2326F0">
              <w:lastRenderedPageBreak/>
              <w:br w:type="page"/>
            </w:r>
            <w:r w:rsidR="00590E5F" w:rsidRPr="002326F0">
              <w:rPr>
                <w:rFonts w:hint="eastAsia"/>
                <w:b/>
                <w:bCs/>
              </w:rPr>
              <w:t>2</w:t>
            </w:r>
            <w:r w:rsidR="00590E5F" w:rsidRPr="002326F0">
              <w:rPr>
                <w:rFonts w:hint="eastAsia"/>
                <w:b/>
                <w:bCs/>
              </w:rPr>
              <w:t>．</w:t>
            </w:r>
            <w:r w:rsidR="00EB342B" w:rsidRPr="002326F0">
              <w:rPr>
                <w:rFonts w:hint="eastAsia"/>
                <w:b/>
                <w:bCs/>
              </w:rPr>
              <w:t>継続申請者の進捗状況</w:t>
            </w:r>
          </w:p>
          <w:p w:rsidR="00590E5F" w:rsidRPr="002326F0" w:rsidRDefault="00F0121F" w:rsidP="003B027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 w:rsidRPr="002326F0">
              <w:rPr>
                <w:rFonts w:hint="eastAsia"/>
                <w:sz w:val="18"/>
                <w:szCs w:val="18"/>
              </w:rPr>
              <w:t>継続申請者は別途</w:t>
            </w:r>
            <w:r w:rsidR="00EB342B" w:rsidRPr="002326F0">
              <w:rPr>
                <w:rFonts w:hint="eastAsia"/>
                <w:sz w:val="18"/>
                <w:szCs w:val="18"/>
              </w:rPr>
              <w:t>詳細報告として</w:t>
            </w:r>
            <w:r w:rsidRPr="002326F0">
              <w:rPr>
                <w:rFonts w:hint="eastAsia"/>
                <w:sz w:val="18"/>
                <w:szCs w:val="18"/>
              </w:rPr>
              <w:t>、第</w:t>
            </w:r>
            <w:r w:rsidR="00EF536B" w:rsidRPr="002326F0">
              <w:rPr>
                <w:rFonts w:hint="eastAsia"/>
                <w:sz w:val="18"/>
                <w:szCs w:val="18"/>
              </w:rPr>
              <w:t>30</w:t>
            </w:r>
            <w:r w:rsidRPr="002326F0">
              <w:rPr>
                <w:rFonts w:hint="eastAsia"/>
                <w:sz w:val="18"/>
                <w:szCs w:val="18"/>
              </w:rPr>
              <w:t>回</w:t>
            </w:r>
            <w:r w:rsidRPr="002326F0">
              <w:rPr>
                <w:rFonts w:hint="eastAsia"/>
                <w:sz w:val="18"/>
                <w:szCs w:val="18"/>
              </w:rPr>
              <w:t>(</w:t>
            </w:r>
            <w:r w:rsidR="00DA0C59" w:rsidRPr="002326F0">
              <w:rPr>
                <w:rFonts w:hint="eastAsia"/>
                <w:sz w:val="18"/>
                <w:szCs w:val="18"/>
              </w:rPr>
              <w:t>令和</w:t>
            </w:r>
            <w:r w:rsidR="00EF536B" w:rsidRPr="002326F0">
              <w:rPr>
                <w:rFonts w:hint="eastAsia"/>
                <w:sz w:val="18"/>
                <w:szCs w:val="18"/>
              </w:rPr>
              <w:t>3</w:t>
            </w:r>
            <w:r w:rsidR="00A26114" w:rsidRPr="002326F0">
              <w:rPr>
                <w:rFonts w:hint="eastAsia"/>
                <w:sz w:val="18"/>
                <w:szCs w:val="18"/>
              </w:rPr>
              <w:t>年度</w:t>
            </w:r>
            <w:r w:rsidRPr="002326F0">
              <w:rPr>
                <w:rFonts w:hint="eastAsia"/>
                <w:sz w:val="18"/>
                <w:szCs w:val="18"/>
              </w:rPr>
              <w:t>)</w:t>
            </w:r>
            <w:r w:rsidRPr="002326F0">
              <w:rPr>
                <w:rFonts w:hint="eastAsia"/>
                <w:sz w:val="18"/>
                <w:szCs w:val="18"/>
              </w:rPr>
              <w:t>植物研究助成継続申請報告書</w:t>
            </w:r>
            <w:r w:rsidR="003B0275" w:rsidRPr="002326F0">
              <w:rPr>
                <w:rFonts w:hint="eastAsia"/>
                <w:sz w:val="18"/>
                <w:szCs w:val="18"/>
              </w:rPr>
              <w:t>を</w:t>
            </w:r>
            <w:r w:rsidRPr="002326F0">
              <w:rPr>
                <w:rFonts w:hint="eastAsia"/>
                <w:sz w:val="18"/>
                <w:szCs w:val="18"/>
              </w:rPr>
              <w:t>提出</w:t>
            </w:r>
            <w:r w:rsidR="00EB342B" w:rsidRPr="002326F0">
              <w:rPr>
                <w:rFonts w:hint="eastAsia"/>
                <w:sz w:val="18"/>
                <w:szCs w:val="18"/>
              </w:rPr>
              <w:t>のこと</w:t>
            </w:r>
            <w:r w:rsidR="00A26114" w:rsidRPr="002326F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873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Pr="002326F0">
              <w:rPr>
                <w:rFonts w:asciiTheme="minorEastAsia" w:hAnsiTheme="minorEastAsia" w:hint="eastAsia"/>
              </w:rPr>
              <w:t>前年度申請テーマ</w:t>
            </w:r>
            <w:r w:rsidR="002326F0">
              <w:rPr>
                <w:rFonts w:asciiTheme="minorEastAsia" w:hAnsiTheme="minorEastAsia" w:hint="eastAsia"/>
              </w:rPr>
              <w:t>名、目的、概要</w:t>
            </w:r>
            <w:r w:rsidRPr="002326F0">
              <w:rPr>
                <w:rFonts w:hint="eastAsia"/>
              </w:rPr>
              <w:t>】</w:t>
            </w:r>
          </w:p>
          <w:p w:rsidR="00543ECB" w:rsidRPr="002326F0" w:rsidRDefault="00543EC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Pr="002326F0">
              <w:rPr>
                <w:rFonts w:asciiTheme="minorEastAsia" w:hAnsiTheme="minorEastAsia" w:hint="eastAsia"/>
              </w:rPr>
              <w:t>進捗状況</w:t>
            </w:r>
            <w:r w:rsidRPr="002326F0">
              <w:rPr>
                <w:rFonts w:hint="eastAsia"/>
              </w:rPr>
              <w:t>】</w:t>
            </w: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="002326F0">
              <w:rPr>
                <w:rFonts w:hint="eastAsia"/>
              </w:rPr>
              <w:t>令和３年</w:t>
            </w:r>
            <w:r w:rsidRPr="002326F0">
              <w:rPr>
                <w:rFonts w:asciiTheme="minorEastAsia" w:hAnsiTheme="minorEastAsia" w:hint="eastAsia"/>
              </w:rPr>
              <w:t>３月</w:t>
            </w:r>
            <w:r w:rsidR="002326F0">
              <w:rPr>
                <w:rFonts w:asciiTheme="minorEastAsia" w:hAnsiTheme="minorEastAsia" w:hint="eastAsia"/>
              </w:rPr>
              <w:t>到達</w:t>
            </w:r>
            <w:r w:rsidRPr="002326F0">
              <w:rPr>
                <w:rFonts w:asciiTheme="minorEastAsia" w:hAnsiTheme="minorEastAsia" w:hint="eastAsia"/>
              </w:rPr>
              <w:t>見込み</w:t>
            </w:r>
            <w:r w:rsidRPr="002326F0">
              <w:rPr>
                <w:rFonts w:hint="eastAsia"/>
              </w:rPr>
              <w:t>】</w:t>
            </w:r>
          </w:p>
          <w:p w:rsidR="00EB342B" w:rsidRPr="002326F0" w:rsidRDefault="00EB342B" w:rsidP="00543ECB">
            <w:pPr>
              <w:ind w:rightChars="-1" w:right="-2" w:firstLineChars="100" w:firstLine="210"/>
            </w:pPr>
            <w:bookmarkStart w:id="0" w:name="_GoBack"/>
            <w:bookmarkEnd w:id="0"/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  <w:r w:rsidRPr="002326F0">
              <w:rPr>
                <w:rFonts w:hint="eastAsia"/>
              </w:rPr>
              <w:t>【</w:t>
            </w:r>
            <w:r w:rsidRPr="002326F0">
              <w:rPr>
                <w:rFonts w:asciiTheme="minorEastAsia" w:hAnsiTheme="minorEastAsia" w:hint="eastAsia"/>
              </w:rPr>
              <w:t>今後の計画（</w:t>
            </w:r>
            <w:r w:rsidR="002326F0">
              <w:rPr>
                <w:rFonts w:asciiTheme="minorEastAsia" w:hAnsiTheme="minorEastAsia" w:hint="eastAsia"/>
              </w:rPr>
              <w:t>特に</w:t>
            </w:r>
            <w:r w:rsidRPr="002326F0">
              <w:rPr>
                <w:rFonts w:asciiTheme="minorEastAsia" w:hAnsiTheme="minorEastAsia" w:hint="eastAsia"/>
              </w:rPr>
              <w:t>本申請との関係</w:t>
            </w:r>
            <w:r w:rsidR="002326F0">
              <w:rPr>
                <w:rFonts w:asciiTheme="minorEastAsia" w:hAnsiTheme="minorEastAsia" w:hint="eastAsia"/>
              </w:rPr>
              <w:t>を中心に</w:t>
            </w:r>
            <w:r w:rsidRPr="002326F0">
              <w:rPr>
                <w:rFonts w:asciiTheme="minorEastAsia" w:hAnsiTheme="minorEastAsia" w:hint="eastAsia"/>
              </w:rPr>
              <w:t>）</w:t>
            </w:r>
            <w:r w:rsidRPr="002326F0">
              <w:rPr>
                <w:rFonts w:hint="eastAsia"/>
              </w:rPr>
              <w:t>】</w:t>
            </w: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  <w:p w:rsidR="00EB342B" w:rsidRPr="002326F0" w:rsidRDefault="00EB342B" w:rsidP="00543ECB">
            <w:pPr>
              <w:ind w:rightChars="-1" w:right="-2" w:firstLineChars="100" w:firstLine="210"/>
            </w:pP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top w:val="single" w:sz="4" w:space="0" w:color="auto"/>
            </w:tcBorders>
          </w:tcPr>
          <w:p w:rsidR="00590E5F" w:rsidRPr="00EB342B" w:rsidRDefault="00590E5F"/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3</w:t>
            </w:r>
            <w:r w:rsidRPr="00D341E2">
              <w:rPr>
                <w:rFonts w:hint="eastAsia"/>
                <w:b/>
              </w:rPr>
              <w:t>．</w:t>
            </w:r>
            <w:r w:rsidR="008A47F4" w:rsidRPr="00D341E2">
              <w:rPr>
                <w:rFonts w:hint="eastAsia"/>
                <w:b/>
              </w:rPr>
              <w:t>本</w:t>
            </w:r>
            <w:r w:rsidRPr="00D341E2">
              <w:rPr>
                <w:rFonts w:hint="eastAsia"/>
                <w:b/>
              </w:rPr>
              <w:t>研究分野の国内外の</w:t>
            </w:r>
            <w:r w:rsidR="008A47F4" w:rsidRPr="00D341E2">
              <w:rPr>
                <w:rFonts w:hint="eastAsia"/>
                <w:b/>
              </w:rPr>
              <w:t>動向及び位置付け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488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39" w:rsidRPr="00D341E2" w:rsidRDefault="00A41839" w:rsidP="00A41839">
            <w:pPr>
              <w:ind w:rightChars="-1" w:right="-2"/>
            </w:pPr>
          </w:p>
        </w:tc>
      </w:tr>
      <w:tr w:rsidR="007A2AD3" w:rsidRPr="00D341E2" w:rsidTr="000B5895">
        <w:trPr>
          <w:trHeight w:val="9281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4</w:t>
            </w:r>
            <w:r w:rsidRPr="00D341E2">
              <w:rPr>
                <w:rFonts w:hint="eastAsia"/>
                <w:b/>
              </w:rPr>
              <w:t>．研究スケジュール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9"/>
              <w:gridCol w:w="2277"/>
              <w:gridCol w:w="5220"/>
            </w:tblGrid>
            <w:tr w:rsidR="000B5895" w:rsidRPr="00D341E2" w:rsidTr="00B65E0F">
              <w:trPr>
                <w:trHeight w:val="141"/>
              </w:trPr>
              <w:tc>
                <w:tcPr>
                  <w:tcW w:w="106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年　月</w:t>
                  </w:r>
                </w:p>
              </w:tc>
              <w:tc>
                <w:tcPr>
                  <w:tcW w:w="119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究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実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施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740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実　　　施　　　内　　　容</w:t>
                  </w:r>
                </w:p>
              </w:tc>
            </w:tr>
            <w:tr w:rsidR="000B5895" w:rsidRPr="00D341E2" w:rsidTr="00B65E0F">
              <w:trPr>
                <w:trHeight w:val="8232"/>
              </w:trPr>
              <w:tc>
                <w:tcPr>
                  <w:tcW w:w="1065" w:type="pct"/>
                </w:tcPr>
                <w:p w:rsidR="007A2AD3" w:rsidRPr="00D341E2" w:rsidRDefault="007A2AD3"/>
              </w:tc>
              <w:tc>
                <w:tcPr>
                  <w:tcW w:w="1195" w:type="pct"/>
                </w:tcPr>
                <w:p w:rsidR="007A2AD3" w:rsidRPr="00D341E2" w:rsidRDefault="007A2AD3"/>
              </w:tc>
              <w:tc>
                <w:tcPr>
                  <w:tcW w:w="2740" w:type="pct"/>
                </w:tcPr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</w:tc>
            </w:tr>
          </w:tbl>
          <w:p w:rsidR="007A2AD3" w:rsidRPr="00D341E2" w:rsidRDefault="007A2AD3" w:rsidP="006749B2">
            <w:pPr>
              <w:pStyle w:val="a3"/>
              <w:tabs>
                <w:tab w:val="right" w:pos="1472"/>
                <w:tab w:val="right" w:pos="4173"/>
              </w:tabs>
              <w:jc w:val="left"/>
              <w:rPr>
                <w:b/>
              </w:rPr>
            </w:pPr>
          </w:p>
        </w:tc>
      </w:tr>
      <w:tr w:rsidR="007A2AD3" w:rsidRPr="00D341E2" w:rsidTr="000B5895">
        <w:trPr>
          <w:trHeight w:val="5563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5</w:t>
            </w:r>
            <w:r w:rsidRPr="00D341E2">
              <w:rPr>
                <w:rFonts w:hint="eastAsia"/>
                <w:b/>
              </w:rPr>
              <w:t>．研究関係者（参加者）</w:t>
            </w:r>
          </w:p>
          <w:tbl>
            <w:tblPr>
              <w:tblW w:w="952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2909"/>
              <w:gridCol w:w="1409"/>
              <w:gridCol w:w="3608"/>
            </w:tblGrid>
            <w:tr w:rsidR="007A2AD3" w:rsidRPr="00D341E2" w:rsidTr="00B65E0F">
              <w:trPr>
                <w:trHeight w:val="715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2AD3" w:rsidRPr="00D341E2" w:rsidRDefault="007A2AD3" w:rsidP="008A47F4">
                  <w:pPr>
                    <w:jc w:val="center"/>
                    <w:rPr>
                      <w:w w:val="80"/>
                    </w:rPr>
                  </w:pPr>
                  <w:r w:rsidRPr="00D341E2">
                    <w:rPr>
                      <w:rFonts w:hint="eastAsia"/>
                      <w:w w:val="80"/>
                    </w:rPr>
                    <w:t>(</w:t>
                  </w:r>
                  <w:r w:rsidRPr="00D341E2">
                    <w:rPr>
                      <w:rFonts w:hint="eastAsia"/>
                      <w:w w:val="80"/>
                    </w:rPr>
                    <w:t>ふりがな</w:t>
                  </w:r>
                  <w:r w:rsidRPr="00D341E2">
                    <w:rPr>
                      <w:rFonts w:hint="eastAsia"/>
                      <w:w w:val="80"/>
                    </w:rPr>
                    <w:t>)</w:t>
                  </w:r>
                </w:p>
                <w:p w:rsidR="007A2AD3" w:rsidRPr="00D341E2" w:rsidRDefault="007A2AD3" w:rsidP="008A47F4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究者名</w:t>
                  </w:r>
                </w:p>
              </w:tc>
              <w:tc>
                <w:tcPr>
                  <w:tcW w:w="2951" w:type="dxa"/>
                  <w:tcBorders>
                    <w:left w:val="single" w:sz="4" w:space="0" w:color="auto"/>
                  </w:tcBorders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所　属・役　職</w:t>
                  </w:r>
                </w:p>
              </w:tc>
              <w:tc>
                <w:tcPr>
                  <w:tcW w:w="1429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専　攻</w:t>
                  </w:r>
                </w:p>
              </w:tc>
              <w:tc>
                <w:tcPr>
                  <w:tcW w:w="3665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主たる業務</w:t>
                  </w:r>
                </w:p>
              </w:tc>
            </w:tr>
            <w:tr w:rsidR="007A2AD3" w:rsidRPr="00D341E2" w:rsidTr="00B65E0F">
              <w:trPr>
                <w:trHeight w:val="4387"/>
              </w:trPr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:rsidR="007A2AD3" w:rsidRPr="00D341E2" w:rsidRDefault="007A2AD3" w:rsidP="00A41839"/>
              </w:tc>
              <w:tc>
                <w:tcPr>
                  <w:tcW w:w="2951" w:type="dxa"/>
                </w:tcPr>
                <w:p w:rsidR="007A2AD3" w:rsidRPr="00D341E2" w:rsidRDefault="007A2AD3" w:rsidP="00A41839"/>
              </w:tc>
              <w:tc>
                <w:tcPr>
                  <w:tcW w:w="1429" w:type="dxa"/>
                </w:tcPr>
                <w:p w:rsidR="007A2AD3" w:rsidRPr="00D341E2" w:rsidRDefault="007A2AD3"/>
              </w:tc>
              <w:tc>
                <w:tcPr>
                  <w:tcW w:w="3665" w:type="dxa"/>
                </w:tcPr>
                <w:p w:rsidR="007A2AD3" w:rsidRPr="00D341E2" w:rsidRDefault="007A2AD3" w:rsidP="00A41839"/>
              </w:tc>
            </w:tr>
          </w:tbl>
          <w:p w:rsidR="007A2AD3" w:rsidRPr="00D341E2" w:rsidRDefault="007A2AD3" w:rsidP="006749B2">
            <w:pPr>
              <w:rPr>
                <w:b/>
              </w:rPr>
            </w:pPr>
          </w:p>
        </w:tc>
      </w:tr>
    </w:tbl>
    <w:p w:rsidR="000B5895" w:rsidRDefault="000B5895"/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11"/>
        <w:gridCol w:w="3603"/>
        <w:gridCol w:w="3333"/>
      </w:tblGrid>
      <w:tr w:rsidR="00D341E2" w:rsidRPr="00D341E2" w:rsidTr="000B5895">
        <w:trPr>
          <w:trHeight w:val="322"/>
        </w:trPr>
        <w:tc>
          <w:tcPr>
            <w:tcW w:w="5000" w:type="pct"/>
            <w:gridSpan w:val="3"/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6</w:t>
            </w:r>
            <w:r w:rsidRPr="00D341E2">
              <w:rPr>
                <w:rFonts w:hint="eastAsia"/>
                <w:b/>
              </w:rPr>
              <w:t>．支出計画</w:t>
            </w:r>
            <w:r w:rsidR="00207358" w:rsidRPr="00D341E2">
              <w:rPr>
                <w:rFonts w:hint="eastAsia"/>
                <w:b/>
              </w:rPr>
              <w:t xml:space="preserve">　　　　　　　　　　　　　　　　　　　　　　　　代表研究者</w:t>
            </w:r>
            <w:r w:rsidR="00207358" w:rsidRPr="00D341E2">
              <w:rPr>
                <w:rFonts w:hint="eastAsia"/>
                <w:b/>
                <w:u w:val="single"/>
              </w:rPr>
              <w:t xml:space="preserve">名　　　　　　　　　</w:t>
            </w:r>
          </w:p>
        </w:tc>
      </w:tr>
      <w:tr w:rsidR="00D341E2" w:rsidRPr="00D341E2" w:rsidTr="000B5895">
        <w:trPr>
          <w:trHeight w:val="512"/>
        </w:trPr>
        <w:tc>
          <w:tcPr>
            <w:tcW w:w="5000" w:type="pct"/>
            <w:gridSpan w:val="3"/>
            <w:vAlign w:val="center"/>
          </w:tcPr>
          <w:p w:rsidR="00590E5F" w:rsidRPr="00D341E2" w:rsidRDefault="00475E13" w:rsidP="00475E13">
            <w:r w:rsidRPr="00D341E2">
              <w:rPr>
                <w:rFonts w:hint="eastAsia"/>
                <w:b/>
              </w:rPr>
              <w:t xml:space="preserve">(1) </w:t>
            </w:r>
            <w:r w:rsidRPr="00D341E2">
              <w:rPr>
                <w:rFonts w:hint="eastAsia"/>
                <w:b/>
              </w:rPr>
              <w:t>研究助成申請額</w:t>
            </w:r>
            <w:r w:rsidRPr="00D341E2">
              <w:rPr>
                <w:rFonts w:hint="eastAsia"/>
              </w:rPr>
              <w:t xml:space="preserve">　　</w:t>
            </w:r>
            <w:r w:rsidRPr="00D341E2">
              <w:rPr>
                <w:rFonts w:hint="eastAsia"/>
                <w:u w:val="single"/>
              </w:rPr>
              <w:t xml:space="preserve">   </w:t>
            </w:r>
            <w:r w:rsidR="00E02089" w:rsidRPr="00D341E2">
              <w:rPr>
                <w:rFonts w:hint="eastAsia"/>
                <w:u w:val="single"/>
              </w:rPr>
              <w:t xml:space="preserve">　</w:t>
            </w:r>
            <w:r w:rsidRPr="00D341E2">
              <w:rPr>
                <w:rFonts w:hint="eastAsia"/>
                <w:u w:val="single"/>
              </w:rPr>
              <w:t xml:space="preserve">     </w:t>
            </w:r>
            <w:r w:rsidRPr="00D341E2">
              <w:rPr>
                <w:rFonts w:hint="eastAsia"/>
                <w:u w:val="single"/>
              </w:rPr>
              <w:t>千円</w:t>
            </w:r>
          </w:p>
        </w:tc>
      </w:tr>
      <w:tr w:rsidR="00D341E2" w:rsidRPr="00D341E2" w:rsidTr="000B5895">
        <w:trPr>
          <w:trHeight w:val="13767"/>
        </w:trPr>
        <w:tc>
          <w:tcPr>
            <w:tcW w:w="5000" w:type="pct"/>
            <w:gridSpan w:val="3"/>
          </w:tcPr>
          <w:p w:rsidR="00475E13" w:rsidRPr="00D341E2" w:rsidRDefault="00475E13" w:rsidP="00475E13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 xml:space="preserve">(2) </w:t>
            </w:r>
            <w:r w:rsidRPr="00D341E2">
              <w:rPr>
                <w:rFonts w:hint="eastAsia"/>
                <w:b/>
              </w:rPr>
              <w:t>使途明細</w:t>
            </w:r>
          </w:p>
          <w:tbl>
            <w:tblPr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1176"/>
              <w:gridCol w:w="1274"/>
              <w:gridCol w:w="5083"/>
            </w:tblGrid>
            <w:tr w:rsidR="00D341E2" w:rsidRPr="00D341E2" w:rsidTr="00B65E0F">
              <w:trPr>
                <w:trHeight w:val="337"/>
              </w:trPr>
              <w:tc>
                <w:tcPr>
                  <w:tcW w:w="183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金額</w:t>
                  </w:r>
                  <w:r w:rsidRPr="00D341E2">
                    <w:rPr>
                      <w:rFonts w:hint="eastAsia"/>
                    </w:rPr>
                    <w:t>(</w:t>
                  </w:r>
                  <w:r w:rsidRPr="00D341E2">
                    <w:rPr>
                      <w:rFonts w:hint="eastAsia"/>
                    </w:rPr>
                    <w:t>千円</w:t>
                  </w:r>
                  <w:r w:rsidRPr="00D341E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訳・算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出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根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拠</w:t>
                  </w:r>
                </w:p>
              </w:tc>
            </w:tr>
            <w:tr w:rsidR="00D341E2" w:rsidRPr="00D341E2" w:rsidTr="00B65E0F">
              <w:trPr>
                <w:trHeight w:val="12079"/>
              </w:trPr>
              <w:tc>
                <w:tcPr>
                  <w:tcW w:w="1836" w:type="dxa"/>
                </w:tcPr>
                <w:p w:rsidR="00475E13" w:rsidRPr="00D341E2" w:rsidRDefault="00475E13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E13655" w:rsidRPr="00D341E2" w:rsidRDefault="00E13655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</w:tr>
            <w:tr w:rsidR="00D341E2" w:rsidRPr="00D341E2" w:rsidTr="00B65E0F">
              <w:trPr>
                <w:trHeight w:val="331"/>
              </w:trPr>
              <w:tc>
                <w:tcPr>
                  <w:tcW w:w="183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475E13" w:rsidRPr="00D341E2" w:rsidRDefault="00475E13" w:rsidP="00035A44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</w:pPr>
                </w:p>
              </w:tc>
            </w:tr>
          </w:tbl>
          <w:p w:rsidR="00AC38FE" w:rsidRPr="00D341E2" w:rsidRDefault="00E80CCF" w:rsidP="001E10EA">
            <w:pPr>
              <w:rPr>
                <w:sz w:val="18"/>
                <w:szCs w:val="18"/>
              </w:rPr>
            </w:pPr>
            <w:r w:rsidRPr="00D341E2">
              <w:rPr>
                <w:rFonts w:hint="eastAsia"/>
                <w:sz w:val="18"/>
                <w:szCs w:val="18"/>
              </w:rPr>
              <w:t>旅費に関しては場所、時期、単価等を明記ください。特に</w:t>
            </w:r>
            <w:r w:rsidR="00420527" w:rsidRPr="00D341E2">
              <w:rPr>
                <w:rFonts w:hint="eastAsia"/>
                <w:sz w:val="18"/>
                <w:szCs w:val="18"/>
              </w:rPr>
              <w:t>研究課題（</w:t>
            </w:r>
            <w:r w:rsidR="004019E0" w:rsidRPr="00D341E2">
              <w:rPr>
                <w:rFonts w:hint="eastAsia"/>
                <w:sz w:val="18"/>
                <w:szCs w:val="18"/>
              </w:rPr>
              <w:t>ア</w:t>
            </w:r>
            <w:r w:rsidR="00420527" w:rsidRPr="00D341E2">
              <w:rPr>
                <w:rFonts w:hint="eastAsia"/>
                <w:sz w:val="18"/>
                <w:szCs w:val="18"/>
              </w:rPr>
              <w:t>）に申請される方は旅費の内訳・</w:t>
            </w:r>
            <w:r w:rsidR="001232E2" w:rsidRPr="00D341E2">
              <w:rPr>
                <w:rFonts w:hint="eastAsia"/>
                <w:sz w:val="18"/>
                <w:szCs w:val="18"/>
              </w:rPr>
              <w:t>算出</w:t>
            </w:r>
            <w:r w:rsidR="00420527" w:rsidRPr="00D341E2">
              <w:rPr>
                <w:rFonts w:hint="eastAsia"/>
                <w:sz w:val="18"/>
                <w:szCs w:val="18"/>
              </w:rPr>
              <w:t>根拠欄に植物研究園の利用予定回数を明記ください。</w:t>
            </w:r>
            <w:r w:rsidR="00884CFA" w:rsidRPr="00D341E2">
              <w:rPr>
                <w:rFonts w:hint="eastAsia"/>
                <w:sz w:val="18"/>
                <w:szCs w:val="18"/>
              </w:rPr>
              <w:t>また、大学・研究機関への間接経費等の管理費は対象外です。</w:t>
            </w:r>
          </w:p>
        </w:tc>
      </w:tr>
      <w:tr w:rsidR="00D341E2" w:rsidRPr="00D341E2" w:rsidTr="000B5895">
        <w:trPr>
          <w:trHeight w:val="6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Default="00590E5F" w:rsidP="003B0275">
            <w:pPr>
              <w:pStyle w:val="a5"/>
              <w:ind w:left="2604" w:right="0" w:hangingChars="1235" w:hanging="2604"/>
              <w:rPr>
                <w:sz w:val="18"/>
                <w:szCs w:val="18"/>
              </w:rPr>
            </w:pPr>
            <w:r w:rsidRPr="00D341E2">
              <w:rPr>
                <w:rFonts w:hint="eastAsia"/>
                <w:b/>
              </w:rPr>
              <w:lastRenderedPageBreak/>
              <w:t>7</w:t>
            </w:r>
            <w:r w:rsidR="008A47F4" w:rsidRPr="00D341E2">
              <w:rPr>
                <w:rFonts w:hint="eastAsia"/>
                <w:b/>
              </w:rPr>
              <w:t>．代表研究者の研究業績</w:t>
            </w:r>
          </w:p>
          <w:p w:rsidR="003B0275" w:rsidRPr="00D341E2" w:rsidRDefault="003B0275" w:rsidP="003B0275">
            <w:pPr>
              <w:pStyle w:val="a5"/>
              <w:ind w:left="2223" w:right="0" w:hangingChars="1235" w:hanging="2223"/>
              <w:jc w:val="right"/>
              <w:rPr>
                <w:b/>
              </w:rPr>
            </w:pPr>
            <w:r w:rsidRPr="00D341E2">
              <w:rPr>
                <w:rFonts w:hint="eastAsia"/>
                <w:sz w:val="18"/>
                <w:szCs w:val="18"/>
              </w:rPr>
              <w:t>（論文・著書、口頭発表要旨、新聞記事などは申請テーマに関するも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341E2">
              <w:rPr>
                <w:rFonts w:hint="eastAsia"/>
                <w:sz w:val="18"/>
                <w:szCs w:val="18"/>
              </w:rPr>
              <w:t>件以内で、添付は</w:t>
            </w:r>
            <w:r w:rsidRPr="00D341E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以内。</w:t>
            </w:r>
            <w:r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9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>
            <w:pPr>
              <w:rPr>
                <w:b/>
              </w:rPr>
            </w:pPr>
          </w:p>
        </w:tc>
      </w:tr>
      <w:tr w:rsidR="00D341E2" w:rsidRPr="00D341E2" w:rsidTr="000B5895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</w:pPr>
          </w:p>
        </w:tc>
      </w:tr>
      <w:tr w:rsidR="00D341E2" w:rsidRPr="00D341E2" w:rsidTr="000B5895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  <w:rPr>
                <w:b/>
              </w:rPr>
            </w:pPr>
            <w:r w:rsidRPr="00D341E2">
              <w:rPr>
                <w:rFonts w:hint="eastAsia"/>
                <w:b/>
              </w:rPr>
              <w:t>8</w:t>
            </w:r>
            <w:r w:rsidRPr="00D341E2">
              <w:rPr>
                <w:rFonts w:hint="eastAsia"/>
                <w:b/>
              </w:rPr>
              <w:t>．</w:t>
            </w:r>
            <w:r w:rsidR="008D3653" w:rsidRPr="00D341E2">
              <w:rPr>
                <w:rFonts w:hint="eastAsia"/>
                <w:b/>
              </w:rPr>
              <w:t>研究</w:t>
            </w:r>
            <w:r w:rsidR="00870584" w:rsidRPr="00D341E2">
              <w:rPr>
                <w:rFonts w:hint="eastAsia"/>
                <w:b/>
              </w:rPr>
              <w:t>代表者の</w:t>
            </w:r>
            <w:r w:rsidR="00BD14E9" w:rsidRPr="00D341E2">
              <w:rPr>
                <w:rFonts w:hint="eastAsia"/>
                <w:b/>
              </w:rPr>
              <w:t>他制度</w:t>
            </w:r>
            <w:r w:rsidR="0033450D" w:rsidRPr="00D341E2">
              <w:rPr>
                <w:rFonts w:hint="eastAsia"/>
                <w:b/>
              </w:rPr>
              <w:t>から</w:t>
            </w:r>
            <w:r w:rsidR="00BD14E9" w:rsidRPr="00D341E2">
              <w:rPr>
                <w:rFonts w:hint="eastAsia"/>
                <w:b/>
              </w:rPr>
              <w:t>の助成</w:t>
            </w:r>
            <w:r w:rsidR="0033450D" w:rsidRPr="00D341E2">
              <w:rPr>
                <w:rFonts w:hint="eastAsia"/>
                <w:b/>
              </w:rPr>
              <w:t>の有無</w:t>
            </w:r>
            <w:r w:rsidR="00BD14E9" w:rsidRPr="00D341E2">
              <w:rPr>
                <w:rFonts w:hint="eastAsia"/>
                <w:sz w:val="18"/>
                <w:szCs w:val="18"/>
              </w:rPr>
              <w:t>（</w:t>
            </w:r>
            <w:r w:rsidR="004720DD" w:rsidRPr="00D341E2">
              <w:rPr>
                <w:rFonts w:hint="eastAsia"/>
                <w:sz w:val="18"/>
                <w:szCs w:val="18"/>
              </w:rPr>
              <w:t>過去３年分、申請中も含む</w:t>
            </w:r>
            <w:r w:rsidR="00BD14E9"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EC2B86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制度名（助成機関名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研究課題</w:t>
            </w:r>
            <w:r w:rsidR="00870584" w:rsidRPr="00D341E2">
              <w:rPr>
                <w:rFonts w:ascii="ＭＳ 明朝" w:hint="eastAsia"/>
              </w:rPr>
              <w:t>名</w:t>
            </w:r>
            <w:r w:rsidR="005D0E91" w:rsidRPr="00D341E2">
              <w:rPr>
                <w:rFonts w:ascii="ＭＳ 明朝" w:hint="eastAsia"/>
              </w:rPr>
              <w:t>（研究代表者氏名）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実施期間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281610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例：植物研究助成（</w:t>
            </w:r>
            <w:r w:rsidR="00281610">
              <w:rPr>
                <w:rFonts w:ascii="ＭＳ 明朝" w:hint="eastAsia"/>
              </w:rPr>
              <w:t>市村清</w:t>
            </w:r>
            <w:r w:rsidRPr="00D341E2">
              <w:rPr>
                <w:rFonts w:ascii="ＭＳ 明朝" w:hint="eastAsia"/>
              </w:rPr>
              <w:t>新技術財団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EF536B" w:rsidP="000B5895">
            <w:pPr>
              <w:pStyle w:val="a5"/>
              <w:ind w:right="0"/>
              <w:rPr>
                <w:rFonts w:ascii="ＭＳ 明朝"/>
              </w:rPr>
            </w:pPr>
            <w:r>
              <w:rPr>
                <w:rFonts w:ascii="ＭＳ 明朝" w:hint="eastAsia"/>
              </w:rPr>
              <w:t>R2</w:t>
            </w:r>
            <w:r w:rsidR="008D3653" w:rsidRPr="00D341E2">
              <w:rPr>
                <w:rFonts w:ascii="ＭＳ 明朝" w:hint="eastAsia"/>
              </w:rPr>
              <w:t>.4.1～</w:t>
            </w:r>
            <w:r w:rsidR="00DA0C59">
              <w:rPr>
                <w:rFonts w:ascii="ＭＳ 明朝" w:hint="eastAsia"/>
              </w:rPr>
              <w:t>R</w:t>
            </w:r>
            <w:r>
              <w:rPr>
                <w:rFonts w:ascii="ＭＳ 明朝" w:hint="eastAsia"/>
              </w:rPr>
              <w:t>3</w:t>
            </w:r>
            <w:r w:rsidR="008D3653" w:rsidRPr="00D341E2">
              <w:rPr>
                <w:rFonts w:ascii="ＭＳ 明朝" w:hint="eastAsia"/>
              </w:rPr>
              <w:t>.3.31</w:t>
            </w:r>
            <w:r w:rsidR="000B5895"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or</w:t>
            </w:r>
            <w:r>
              <w:rPr>
                <w:rFonts w:ascii="ＭＳ 明朝" w:hint="eastAsia"/>
              </w:rPr>
              <w:t xml:space="preserve">　</w:t>
            </w:r>
            <w:r w:rsidR="008D3653" w:rsidRPr="00D341E2">
              <w:rPr>
                <w:rFonts w:ascii="ＭＳ 明朝" w:hint="eastAsia"/>
              </w:rPr>
              <w:t>申請中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EF536B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D341E2" w:rsidRPr="00D341E2" w:rsidTr="000B5895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1B7A85" w:rsidRPr="00D341E2" w:rsidRDefault="001B7A85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BC0074" w:rsidRDefault="00BC0074">
      <w:r>
        <w:br w:type="page"/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D341E2" w:rsidRPr="00D341E2" w:rsidTr="005D3F8F">
        <w:trPr>
          <w:trHeight w:val="333"/>
        </w:trPr>
        <w:tc>
          <w:tcPr>
            <w:tcW w:w="9660" w:type="dxa"/>
            <w:tcBorders>
              <w:bottom w:val="single" w:sz="4" w:space="0" w:color="auto"/>
            </w:tcBorders>
          </w:tcPr>
          <w:p w:rsidR="00EC2B86" w:rsidRPr="00D341E2" w:rsidRDefault="00BC0074">
            <w:pPr>
              <w:pStyle w:val="a5"/>
              <w:ind w:right="0"/>
              <w:rPr>
                <w:b/>
              </w:rPr>
            </w:pPr>
            <w:r>
              <w:lastRenderedPageBreak/>
              <w:br w:type="page"/>
            </w:r>
            <w:r w:rsidR="00EC2B86" w:rsidRPr="00D341E2">
              <w:rPr>
                <w:rFonts w:hint="eastAsia"/>
                <w:b/>
              </w:rPr>
              <w:t>9</w:t>
            </w:r>
            <w:r w:rsidR="00EC2B86" w:rsidRPr="00D341E2">
              <w:rPr>
                <w:rFonts w:hint="eastAsia"/>
                <w:b/>
              </w:rPr>
              <w:t>．研究成果の公表予定・その他</w:t>
            </w:r>
          </w:p>
        </w:tc>
      </w:tr>
      <w:tr w:rsidR="00D341E2" w:rsidRPr="00D341E2" w:rsidTr="005D3F8F">
        <w:trPr>
          <w:trHeight w:val="427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86" w:rsidRPr="00D341E2" w:rsidRDefault="00EC2B86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5D3F8F" w:rsidRDefault="005D3F8F"/>
    <w:p w:rsidR="005D3F8F" w:rsidRDefault="005D3F8F">
      <w:r>
        <w:br w:type="page"/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D341E2" w:rsidRPr="00D341E2" w:rsidTr="000B5895">
        <w:tc>
          <w:tcPr>
            <w:tcW w:w="9923" w:type="dxa"/>
            <w:tcBorders>
              <w:bottom w:val="single" w:sz="4" w:space="0" w:color="auto"/>
            </w:tcBorders>
          </w:tcPr>
          <w:p w:rsidR="001344B9" w:rsidRPr="00D341E2" w:rsidRDefault="005D3F8F" w:rsidP="0048212A">
            <w:pPr>
              <w:rPr>
                <w:snapToGrid w:val="0"/>
                <w:kern w:val="0"/>
              </w:rPr>
            </w:pPr>
            <w:r>
              <w:lastRenderedPageBreak/>
              <w:br w:type="page"/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10．</w:t>
            </w:r>
            <w:r w:rsidR="0048212A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代表研究者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の学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職務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研究歴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等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（必要に応じて</w:t>
            </w:r>
            <w:r w:rsidR="00C71D5D" w:rsidRPr="00C80CD7">
              <w:rPr>
                <w:rFonts w:ascii="ＭＳ 明朝" w:hAnsi="ＭＳ 明朝"/>
                <w:bCs/>
                <w:sz w:val="18"/>
                <w:szCs w:val="18"/>
              </w:rPr>
              <w:t>項目を追加してください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344B9" w:rsidRPr="00D341E2" w:rsidTr="000B5895">
        <w:trPr>
          <w:trHeight w:val="141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4" w:rsidRPr="00D341E2" w:rsidRDefault="002132A4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</w:p>
          <w:p w:rsidR="00C71D5D" w:rsidRPr="00D341E2" w:rsidRDefault="0048212A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代表研究者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名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>：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 xml:space="preserve">　　　　　　　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位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263C3F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b/>
                <w:snapToGrid w:val="0"/>
                <w:kern w:val="0"/>
              </w:rPr>
              <w:t>研究</w:t>
            </w:r>
            <w:r w:rsidR="00C71D5D" w:rsidRPr="00D341E2">
              <w:rPr>
                <w:b/>
                <w:snapToGrid w:val="0"/>
                <w:kern w:val="0"/>
              </w:rPr>
              <w:t>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D341E2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受賞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1344B9" w:rsidRPr="00D341E2" w:rsidRDefault="00716560" w:rsidP="000B003B">
            <w:pPr>
              <w:ind w:rightChars="-1" w:right="-2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590E5F" w:rsidRPr="00D341E2" w:rsidRDefault="00590E5F" w:rsidP="002132A4"/>
    <w:sectPr w:rsidR="00590E5F" w:rsidRPr="00D341E2" w:rsidSect="005D0EAF">
      <w:footerReference w:type="default" r:id="rId8"/>
      <w:pgSz w:w="11906" w:h="16838" w:code="9"/>
      <w:pgMar w:top="567" w:right="1134" w:bottom="851" w:left="1134" w:header="454" w:footer="454" w:gutter="0"/>
      <w:pgNumType w:start="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C9A" w:rsidRDefault="00CC7C9A">
      <w:r>
        <w:separator/>
      </w:r>
    </w:p>
  </w:endnote>
  <w:endnote w:type="continuationSeparator" w:id="0">
    <w:p w:rsidR="00CC7C9A" w:rsidRDefault="00C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8761"/>
      <w:docPartObj>
        <w:docPartGallery w:val="Page Numbers (Bottom of Page)"/>
        <w:docPartUnique/>
      </w:docPartObj>
    </w:sdtPr>
    <w:sdtEndPr/>
    <w:sdtContent>
      <w:p w:rsidR="005D0EAF" w:rsidRDefault="005D0E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10" w:rsidRPr="00281610">
          <w:rPr>
            <w:noProof/>
            <w:lang w:val="ja-JP"/>
          </w:rPr>
          <w:t>7</w:t>
        </w:r>
        <w:r>
          <w:fldChar w:fldCharType="end"/>
        </w:r>
      </w:p>
    </w:sdtContent>
  </w:sdt>
  <w:p w:rsidR="00F760D4" w:rsidRDefault="00F760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C9A" w:rsidRDefault="00CC7C9A">
      <w:r>
        <w:separator/>
      </w:r>
    </w:p>
  </w:footnote>
  <w:footnote w:type="continuationSeparator" w:id="0">
    <w:p w:rsidR="00CC7C9A" w:rsidRDefault="00C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57"/>
    <w:rsid w:val="00013BEE"/>
    <w:rsid w:val="00035A44"/>
    <w:rsid w:val="00082C2D"/>
    <w:rsid w:val="00087BEC"/>
    <w:rsid w:val="000B003B"/>
    <w:rsid w:val="000B5895"/>
    <w:rsid w:val="000D2499"/>
    <w:rsid w:val="000E15A8"/>
    <w:rsid w:val="000F2DFD"/>
    <w:rsid w:val="000F54A0"/>
    <w:rsid w:val="00115372"/>
    <w:rsid w:val="001212C2"/>
    <w:rsid w:val="001232E2"/>
    <w:rsid w:val="001344B9"/>
    <w:rsid w:val="00191FC9"/>
    <w:rsid w:val="001B7A85"/>
    <w:rsid w:val="001C4B6D"/>
    <w:rsid w:val="001D75CF"/>
    <w:rsid w:val="001E10EA"/>
    <w:rsid w:val="00207358"/>
    <w:rsid w:val="00210489"/>
    <w:rsid w:val="002132A4"/>
    <w:rsid w:val="00215D45"/>
    <w:rsid w:val="002326F0"/>
    <w:rsid w:val="0023474E"/>
    <w:rsid w:val="0025468A"/>
    <w:rsid w:val="00257834"/>
    <w:rsid w:val="00263C3F"/>
    <w:rsid w:val="00281610"/>
    <w:rsid w:val="002A0131"/>
    <w:rsid w:val="002E5B32"/>
    <w:rsid w:val="002E79D0"/>
    <w:rsid w:val="00326686"/>
    <w:rsid w:val="0033450D"/>
    <w:rsid w:val="00373400"/>
    <w:rsid w:val="003A4784"/>
    <w:rsid w:val="003B0275"/>
    <w:rsid w:val="003D2061"/>
    <w:rsid w:val="00400EC5"/>
    <w:rsid w:val="004019E0"/>
    <w:rsid w:val="00407ED3"/>
    <w:rsid w:val="00414B61"/>
    <w:rsid w:val="00420527"/>
    <w:rsid w:val="00455C57"/>
    <w:rsid w:val="00462308"/>
    <w:rsid w:val="004720DD"/>
    <w:rsid w:val="00475E13"/>
    <w:rsid w:val="0048212A"/>
    <w:rsid w:val="004A10E8"/>
    <w:rsid w:val="004A3C29"/>
    <w:rsid w:val="004F0C57"/>
    <w:rsid w:val="005370E0"/>
    <w:rsid w:val="0054040C"/>
    <w:rsid w:val="00543ECB"/>
    <w:rsid w:val="00555E38"/>
    <w:rsid w:val="00557B31"/>
    <w:rsid w:val="0057479C"/>
    <w:rsid w:val="00590E5F"/>
    <w:rsid w:val="005A0803"/>
    <w:rsid w:val="005B26A6"/>
    <w:rsid w:val="005D0E91"/>
    <w:rsid w:val="005D0EAF"/>
    <w:rsid w:val="005D3F8F"/>
    <w:rsid w:val="006226AA"/>
    <w:rsid w:val="00626D75"/>
    <w:rsid w:val="00671FFB"/>
    <w:rsid w:val="006749B2"/>
    <w:rsid w:val="006A47A6"/>
    <w:rsid w:val="006A58F3"/>
    <w:rsid w:val="006A738C"/>
    <w:rsid w:val="00710BEB"/>
    <w:rsid w:val="00710F98"/>
    <w:rsid w:val="00716560"/>
    <w:rsid w:val="00743353"/>
    <w:rsid w:val="0075320A"/>
    <w:rsid w:val="00796BFE"/>
    <w:rsid w:val="007A2AD3"/>
    <w:rsid w:val="007B0C19"/>
    <w:rsid w:val="007B4C19"/>
    <w:rsid w:val="007C31C1"/>
    <w:rsid w:val="007E6999"/>
    <w:rsid w:val="00870584"/>
    <w:rsid w:val="00870E63"/>
    <w:rsid w:val="00875773"/>
    <w:rsid w:val="00884CFA"/>
    <w:rsid w:val="00886667"/>
    <w:rsid w:val="008A47F4"/>
    <w:rsid w:val="008B1A26"/>
    <w:rsid w:val="008B2A8C"/>
    <w:rsid w:val="008B6B3A"/>
    <w:rsid w:val="008D3653"/>
    <w:rsid w:val="008E4E5D"/>
    <w:rsid w:val="008F0B79"/>
    <w:rsid w:val="00920C1D"/>
    <w:rsid w:val="00927F96"/>
    <w:rsid w:val="00950826"/>
    <w:rsid w:val="00950EB0"/>
    <w:rsid w:val="00961871"/>
    <w:rsid w:val="009A0911"/>
    <w:rsid w:val="009D4759"/>
    <w:rsid w:val="009E6054"/>
    <w:rsid w:val="00A26114"/>
    <w:rsid w:val="00A363F4"/>
    <w:rsid w:val="00A41839"/>
    <w:rsid w:val="00A41B36"/>
    <w:rsid w:val="00A83AB1"/>
    <w:rsid w:val="00AA417C"/>
    <w:rsid w:val="00AB329A"/>
    <w:rsid w:val="00AC38FE"/>
    <w:rsid w:val="00AF020B"/>
    <w:rsid w:val="00AF1539"/>
    <w:rsid w:val="00AF3438"/>
    <w:rsid w:val="00B04941"/>
    <w:rsid w:val="00B13D25"/>
    <w:rsid w:val="00B25F0C"/>
    <w:rsid w:val="00B345E4"/>
    <w:rsid w:val="00B65E0F"/>
    <w:rsid w:val="00BA7B0A"/>
    <w:rsid w:val="00BB2E48"/>
    <w:rsid w:val="00BB702D"/>
    <w:rsid w:val="00BC0074"/>
    <w:rsid w:val="00BD14E9"/>
    <w:rsid w:val="00BE05D8"/>
    <w:rsid w:val="00BE790D"/>
    <w:rsid w:val="00BF1E04"/>
    <w:rsid w:val="00C00490"/>
    <w:rsid w:val="00C44BA6"/>
    <w:rsid w:val="00C71D5D"/>
    <w:rsid w:val="00C80CD7"/>
    <w:rsid w:val="00CC7C9A"/>
    <w:rsid w:val="00D12171"/>
    <w:rsid w:val="00D3197B"/>
    <w:rsid w:val="00D341E2"/>
    <w:rsid w:val="00D34717"/>
    <w:rsid w:val="00D44F7D"/>
    <w:rsid w:val="00DA0C59"/>
    <w:rsid w:val="00DA0CCB"/>
    <w:rsid w:val="00DD5901"/>
    <w:rsid w:val="00DD7282"/>
    <w:rsid w:val="00DF699C"/>
    <w:rsid w:val="00E02089"/>
    <w:rsid w:val="00E04ECD"/>
    <w:rsid w:val="00E125F5"/>
    <w:rsid w:val="00E13655"/>
    <w:rsid w:val="00E74672"/>
    <w:rsid w:val="00E80CCF"/>
    <w:rsid w:val="00EB342B"/>
    <w:rsid w:val="00EC2B86"/>
    <w:rsid w:val="00ED113B"/>
    <w:rsid w:val="00EE0974"/>
    <w:rsid w:val="00EF3769"/>
    <w:rsid w:val="00EF4BBC"/>
    <w:rsid w:val="00EF536B"/>
    <w:rsid w:val="00F0121F"/>
    <w:rsid w:val="00F01704"/>
    <w:rsid w:val="00F0388E"/>
    <w:rsid w:val="00F36141"/>
    <w:rsid w:val="00F41FFA"/>
    <w:rsid w:val="00F760D4"/>
    <w:rsid w:val="00F9233D"/>
    <w:rsid w:val="00FB52DD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A5AD50E"/>
  <w15:chartTrackingRefBased/>
  <w15:docId w15:val="{2DC5EDDA-0D15-4202-B3C5-B8823C6E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ind w:right="229"/>
    </w:pPr>
  </w:style>
  <w:style w:type="paragraph" w:styleId="a6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870E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B6B3A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B2E4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7B9-5DE4-4953-9273-D20CB1B7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27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　本編</vt:lpstr>
      <vt:lpstr>受 付</vt:lpstr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　本編</dc:title>
  <dc:subject/>
  <dc:creator>市村清新技術財団</dc:creator>
  <cp:keywords/>
  <dc:description/>
  <cp:lastModifiedBy>Ikeda Yoshihiro (池田 宜弘)</cp:lastModifiedBy>
  <cp:revision>4</cp:revision>
  <cp:lastPrinted>2017-08-24T02:00:00Z</cp:lastPrinted>
  <dcterms:created xsi:type="dcterms:W3CDTF">2020-07-09T05:28:00Z</dcterms:created>
  <dcterms:modified xsi:type="dcterms:W3CDTF">2020-08-17T03:58:00Z</dcterms:modified>
</cp:coreProperties>
</file>